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968B1" w:rsidRDefault="00F07789" w:rsidP="00A24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F07789" w:rsidRDefault="00F07789" w:rsidP="00AB0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89">
        <w:rPr>
          <w:rFonts w:ascii="Times New Roman" w:hAnsi="Times New Roman" w:cs="Times New Roman"/>
          <w:sz w:val="28"/>
          <w:szCs w:val="28"/>
        </w:rPr>
        <w:t>о</w:t>
      </w:r>
      <w:r w:rsidR="00AB03EC" w:rsidRPr="00F07789">
        <w:rPr>
          <w:rFonts w:ascii="Times New Roman" w:hAnsi="Times New Roman" w:cs="Times New Roman"/>
          <w:sz w:val="28"/>
          <w:szCs w:val="28"/>
        </w:rPr>
        <w:t>т</w:t>
      </w:r>
      <w:r w:rsidRPr="00F07789">
        <w:rPr>
          <w:rFonts w:ascii="Times New Roman" w:hAnsi="Times New Roman" w:cs="Times New Roman"/>
          <w:sz w:val="28"/>
          <w:szCs w:val="28"/>
        </w:rPr>
        <w:t xml:space="preserve"> 08.10.2021 </w:t>
      </w:r>
      <w:r w:rsidR="00AB03EC" w:rsidRPr="00F07789">
        <w:rPr>
          <w:rFonts w:ascii="Times New Roman" w:hAnsi="Times New Roman" w:cs="Times New Roman"/>
          <w:sz w:val="28"/>
          <w:szCs w:val="28"/>
        </w:rPr>
        <w:t xml:space="preserve">  № </w:t>
      </w:r>
      <w:r w:rsidRPr="00F07789">
        <w:rPr>
          <w:rFonts w:ascii="Times New Roman" w:hAnsi="Times New Roman" w:cs="Times New Roman"/>
          <w:sz w:val="28"/>
          <w:szCs w:val="28"/>
        </w:rPr>
        <w:t xml:space="preserve"> 636</w:t>
      </w:r>
    </w:p>
    <w:p w:rsidR="00AB03EC" w:rsidRDefault="00F07789" w:rsidP="00F077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AB03EC" w:rsidRPr="00DA60B5">
        <w:rPr>
          <w:rFonts w:ascii="Times New Roman" w:hAnsi="Times New Roman" w:cs="Times New Roman"/>
        </w:rPr>
        <w:t>г. Ершов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4CC" w:rsidRPr="00516DAF" w:rsidRDefault="00376341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О </w:t>
      </w:r>
      <w:r w:rsidR="00AE4FF8">
        <w:rPr>
          <w:spacing w:val="2"/>
          <w:sz w:val="28"/>
          <w:szCs w:val="28"/>
        </w:rPr>
        <w:t>внесении дополн</w:t>
      </w:r>
      <w:r w:rsidR="00A724CC" w:rsidRPr="00516DAF">
        <w:rPr>
          <w:spacing w:val="2"/>
          <w:sz w:val="28"/>
          <w:szCs w:val="28"/>
        </w:rPr>
        <w:t xml:space="preserve">ений в постановление </w:t>
      </w:r>
    </w:p>
    <w:p w:rsidR="00A724CC" w:rsidRPr="00516DAF" w:rsidRDefault="00A724CC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администрации </w:t>
      </w:r>
      <w:proofErr w:type="spellStart"/>
      <w:r w:rsidRPr="00516DAF">
        <w:rPr>
          <w:spacing w:val="2"/>
          <w:sz w:val="28"/>
          <w:szCs w:val="28"/>
        </w:rPr>
        <w:t>Ершовского</w:t>
      </w:r>
      <w:proofErr w:type="spellEnd"/>
      <w:r w:rsidR="00981639">
        <w:rPr>
          <w:spacing w:val="2"/>
          <w:sz w:val="28"/>
          <w:szCs w:val="28"/>
        </w:rPr>
        <w:t xml:space="preserve"> </w:t>
      </w:r>
      <w:proofErr w:type="gramStart"/>
      <w:r w:rsidRPr="00516DAF">
        <w:rPr>
          <w:spacing w:val="2"/>
          <w:sz w:val="28"/>
          <w:szCs w:val="28"/>
        </w:rPr>
        <w:t>муниципального</w:t>
      </w:r>
      <w:proofErr w:type="gramEnd"/>
    </w:p>
    <w:p w:rsidR="00376341" w:rsidRPr="00516DAF" w:rsidRDefault="003E3619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района от </w:t>
      </w:r>
      <w:r w:rsidR="00802BCD">
        <w:rPr>
          <w:spacing w:val="2"/>
          <w:sz w:val="28"/>
          <w:szCs w:val="28"/>
        </w:rPr>
        <w:t>28.10</w:t>
      </w:r>
      <w:r w:rsidR="001E1693">
        <w:rPr>
          <w:spacing w:val="2"/>
          <w:sz w:val="28"/>
          <w:szCs w:val="28"/>
        </w:rPr>
        <w:t xml:space="preserve">.2020 года № </w:t>
      </w:r>
      <w:r w:rsidR="00802BCD">
        <w:rPr>
          <w:spacing w:val="2"/>
          <w:sz w:val="28"/>
          <w:szCs w:val="28"/>
        </w:rPr>
        <w:t>913</w:t>
      </w:r>
    </w:p>
    <w:p w:rsidR="00516DAF" w:rsidRPr="001E1693" w:rsidRDefault="00AB03EC" w:rsidP="001E1693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8163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E1693" w:rsidRPr="0071025B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E1693" w:rsidRPr="0071025B">
          <w:rPr>
            <w:rFonts w:ascii="Times New Roman" w:hAnsi="Times New Roman"/>
            <w:sz w:val="28"/>
            <w:szCs w:val="28"/>
          </w:rPr>
          <w:t>2010 г</w:t>
        </w:r>
      </w:smartTag>
      <w:r w:rsidR="001E1693" w:rsidRPr="0071025B">
        <w:rPr>
          <w:rFonts w:ascii="Times New Roman" w:hAnsi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</w:t>
      </w:r>
      <w:r w:rsidR="001E1693" w:rsidRPr="0071025B">
        <w:rPr>
          <w:rFonts w:ascii="Times New Roman" w:hAnsi="Times New Roman"/>
          <w:sz w:val="28"/>
        </w:rPr>
        <w:t xml:space="preserve">администрации  </w:t>
      </w:r>
      <w:proofErr w:type="spellStart"/>
      <w:r w:rsidR="001E1693" w:rsidRPr="0071025B">
        <w:rPr>
          <w:rFonts w:ascii="Times New Roman" w:hAnsi="Times New Roman"/>
          <w:sz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</w:rPr>
        <w:t xml:space="preserve"> муниципального района</w:t>
      </w:r>
      <w:r w:rsidR="00981639">
        <w:rPr>
          <w:rFonts w:ascii="Times New Roman" w:hAnsi="Times New Roman"/>
          <w:sz w:val="28"/>
        </w:rPr>
        <w:t xml:space="preserve"> </w:t>
      </w:r>
      <w:r w:rsidR="001E1693">
        <w:rPr>
          <w:rFonts w:ascii="Times New Roman" w:hAnsi="Times New Roman"/>
          <w:sz w:val="28"/>
        </w:rPr>
        <w:t>от 25.11.2011 № 1538</w:t>
      </w:r>
      <w:r w:rsidR="001E1693" w:rsidRPr="0071025B">
        <w:rPr>
          <w:rFonts w:ascii="Times New Roman" w:hAnsi="Times New Roman"/>
          <w:sz w:val="28"/>
        </w:rPr>
        <w:t xml:space="preserve"> «</w:t>
      </w:r>
      <w:r w:rsidR="001E1693" w:rsidRPr="006F7F5F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E1693" w:rsidRPr="0071025B">
        <w:rPr>
          <w:rFonts w:ascii="Times New Roman" w:hAnsi="Times New Roman"/>
          <w:sz w:val="28"/>
        </w:rPr>
        <w:t>»,</w:t>
      </w:r>
      <w:r w:rsidR="00981639">
        <w:rPr>
          <w:rFonts w:ascii="Times New Roman" w:hAnsi="Times New Roman"/>
          <w:sz w:val="28"/>
        </w:rPr>
        <w:t xml:space="preserve"> </w:t>
      </w:r>
      <w:r w:rsidR="001E1693" w:rsidRPr="007102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</w:t>
      </w:r>
      <w:proofErr w:type="gramEnd"/>
      <w:r w:rsidR="00981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117B1" w:rsidRPr="00802BCD" w:rsidRDefault="00981639" w:rsidP="00690C6E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BB6431" w:rsidRPr="00BB643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="00373465">
        <w:rPr>
          <w:rFonts w:ascii="Times New Roman" w:hAnsi="Times New Roman" w:cs="Times New Roman"/>
          <w:sz w:val="28"/>
          <w:szCs w:val="28"/>
        </w:rPr>
        <w:t>Утвердить прилагаемые допол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BB6431" w:rsidRPr="00BB6431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BB6431" w:rsidRPr="00BB64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B6431" w:rsidRPr="00BB64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02BCD">
        <w:rPr>
          <w:rFonts w:ascii="Times New Roman" w:hAnsi="Times New Roman" w:cs="Times New Roman"/>
          <w:sz w:val="28"/>
          <w:szCs w:val="28"/>
        </w:rPr>
        <w:t>28.10</w:t>
      </w:r>
      <w:r w:rsidR="00BB6431">
        <w:rPr>
          <w:rFonts w:ascii="Times New Roman" w:hAnsi="Times New Roman" w:cs="Times New Roman"/>
          <w:sz w:val="28"/>
          <w:szCs w:val="28"/>
        </w:rPr>
        <w:t>.2020 года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 №</w:t>
      </w:r>
      <w:r w:rsidR="00802BCD">
        <w:rPr>
          <w:rFonts w:ascii="Times New Roman" w:hAnsi="Times New Roman" w:cs="Times New Roman"/>
          <w:sz w:val="28"/>
          <w:szCs w:val="28"/>
        </w:rPr>
        <w:t xml:space="preserve"> 913 «</w:t>
      </w:r>
      <w:r w:rsidR="00802BCD" w:rsidRPr="0071025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802BCD" w:rsidRPr="0071025B">
        <w:rPr>
          <w:rFonts w:ascii="Times New Roman" w:hAnsi="Times New Roman"/>
          <w:bCs/>
          <w:sz w:val="28"/>
          <w:szCs w:val="28"/>
        </w:rPr>
        <w:t>по предоставлению м</w:t>
      </w:r>
      <w:r w:rsidR="00802BCD">
        <w:rPr>
          <w:rFonts w:ascii="Times New Roman" w:hAnsi="Times New Roman"/>
          <w:bCs/>
          <w:sz w:val="28"/>
          <w:szCs w:val="28"/>
        </w:rPr>
        <w:t xml:space="preserve">униципальной услуги </w:t>
      </w:r>
      <w:r w:rsidR="00802BCD">
        <w:rPr>
          <w:rFonts w:ascii="Times New Roman" w:hAnsi="Times New Roman"/>
          <w:sz w:val="28"/>
          <w:szCs w:val="28"/>
        </w:rPr>
        <w:t xml:space="preserve">«Постановка на учет детей, </w:t>
      </w:r>
      <w:r w:rsidR="00802BCD" w:rsidRPr="0071025B">
        <w:rPr>
          <w:rFonts w:ascii="Times New Roman" w:hAnsi="Times New Roman"/>
          <w:sz w:val="28"/>
          <w:szCs w:val="28"/>
        </w:rPr>
        <w:t xml:space="preserve">подлежащих </w:t>
      </w:r>
      <w:proofErr w:type="gramStart"/>
      <w:r w:rsidR="00802BCD" w:rsidRPr="0071025B">
        <w:rPr>
          <w:rFonts w:ascii="Times New Roman" w:hAnsi="Times New Roman"/>
          <w:sz w:val="28"/>
          <w:szCs w:val="28"/>
        </w:rPr>
        <w:t>обучению по</w:t>
      </w:r>
      <w:proofErr w:type="gramEnd"/>
      <w:r w:rsidR="00802BCD" w:rsidRPr="0071025B">
        <w:rPr>
          <w:rFonts w:ascii="Times New Roman" w:hAnsi="Times New Roman"/>
          <w:sz w:val="28"/>
          <w:szCs w:val="28"/>
        </w:rPr>
        <w:t xml:space="preserve"> образовательным программам дошкольного</w:t>
      </w:r>
      <w:r w:rsidR="00802BCD">
        <w:rPr>
          <w:rFonts w:ascii="Times New Roman" w:hAnsi="Times New Roman"/>
          <w:sz w:val="28"/>
          <w:szCs w:val="28"/>
        </w:rPr>
        <w:t xml:space="preserve"> образования».</w:t>
      </w:r>
    </w:p>
    <w:p w:rsidR="000B40A8" w:rsidRPr="000B40A8" w:rsidRDefault="00981639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994">
        <w:rPr>
          <w:rFonts w:ascii="Times New Roman" w:hAnsi="Times New Roman" w:cs="Times New Roman"/>
          <w:sz w:val="28"/>
          <w:szCs w:val="28"/>
        </w:rPr>
        <w:t>2</w:t>
      </w:r>
      <w:r w:rsidR="00690C6E">
        <w:rPr>
          <w:rFonts w:ascii="Times New Roman" w:hAnsi="Times New Roman" w:cs="Times New Roman"/>
          <w:sz w:val="28"/>
          <w:szCs w:val="28"/>
        </w:rPr>
        <w:t>. Отдел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у по информатизации и программному обеспечению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B40A8" w:rsidRPr="000B40A8" w:rsidRDefault="000B40A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0B40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);</w:t>
      </w:r>
    </w:p>
    <w:p w:rsidR="00DC56A9" w:rsidRDefault="000B40A8" w:rsidP="00DC5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4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A968B1" w:rsidRPr="00A50D8E" w:rsidRDefault="00981639" w:rsidP="0069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994" w:rsidRPr="007102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5994" w:rsidRPr="00710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994" w:rsidRPr="007102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7F5994">
        <w:rPr>
          <w:rFonts w:ascii="Times New Roman" w:hAnsi="Times New Roman"/>
          <w:sz w:val="28"/>
          <w:szCs w:val="28"/>
        </w:rPr>
        <w:t>зложить на начальника отдела</w:t>
      </w:r>
      <w:r w:rsidR="007F5994" w:rsidRPr="0071025B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7F5994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F5994" w:rsidRPr="0071025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26FCF" w:rsidRPr="00F07789" w:rsidRDefault="00A968B1" w:rsidP="00F0778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>
        <w:rPr>
          <w:color w:val="2D2D2D"/>
          <w:spacing w:val="2"/>
          <w:sz w:val="28"/>
          <w:szCs w:val="28"/>
        </w:rPr>
        <w:t>Ерш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А.Зубрицкая</w:t>
      </w:r>
      <w:proofErr w:type="spellEnd"/>
    </w:p>
    <w:p w:rsidR="000B069B" w:rsidRDefault="009952DB" w:rsidP="00D26FCF">
      <w:pPr>
        <w:shd w:val="clear" w:color="auto" w:fill="FFFFFF"/>
        <w:spacing w:before="5" w:line="317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:rsidR="009952DB" w:rsidRDefault="009952DB" w:rsidP="00D26FCF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9952DB" w:rsidRDefault="009952DB" w:rsidP="00D26FCF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9952DB" w:rsidRPr="000B069B" w:rsidRDefault="009952DB" w:rsidP="00D26FCF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от «</w:t>
      </w:r>
      <w:r w:rsidR="00F07789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07789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1г. №</w:t>
      </w:r>
      <w:r w:rsidR="00F07789">
        <w:rPr>
          <w:rFonts w:ascii="Times New Roman" w:hAnsi="Times New Roman" w:cs="Times New Roman"/>
          <w:color w:val="000000"/>
          <w:sz w:val="28"/>
          <w:szCs w:val="28"/>
        </w:rPr>
        <w:t xml:space="preserve"> 636</w:t>
      </w:r>
    </w:p>
    <w:p w:rsidR="009952DB" w:rsidRDefault="009952DB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99" w:rsidRDefault="00984699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BCD" w:rsidRPr="00802BCD" w:rsidRDefault="008A5040" w:rsidP="00802BCD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</w:t>
      </w:r>
      <w:r w:rsidR="000B069B" w:rsidRPr="000B069B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0B069B" w:rsidRPr="000B069B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0B069B" w:rsidRPr="000B069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069B" w:rsidRPr="000B069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02BCD">
        <w:rPr>
          <w:rFonts w:ascii="Times New Roman" w:hAnsi="Times New Roman" w:cs="Times New Roman"/>
          <w:sz w:val="28"/>
          <w:szCs w:val="28"/>
        </w:rPr>
        <w:t>28.10</w:t>
      </w:r>
      <w:r w:rsidR="000B069B" w:rsidRPr="000B069B">
        <w:rPr>
          <w:rFonts w:ascii="Times New Roman" w:hAnsi="Times New Roman" w:cs="Times New Roman"/>
          <w:sz w:val="28"/>
          <w:szCs w:val="28"/>
        </w:rPr>
        <w:t>.2020 г. №</w:t>
      </w:r>
      <w:r w:rsidR="00802BCD">
        <w:rPr>
          <w:rFonts w:ascii="Times New Roman" w:hAnsi="Times New Roman" w:cs="Times New Roman"/>
          <w:sz w:val="28"/>
          <w:szCs w:val="28"/>
        </w:rPr>
        <w:t xml:space="preserve"> 913</w:t>
      </w:r>
      <w:r w:rsidR="000B069B">
        <w:rPr>
          <w:rFonts w:ascii="Times New Roman" w:hAnsi="Times New Roman" w:cs="Times New Roman"/>
          <w:sz w:val="28"/>
          <w:szCs w:val="28"/>
        </w:rPr>
        <w:t xml:space="preserve"> «</w:t>
      </w:r>
      <w:r w:rsidR="00802BCD" w:rsidRPr="0071025B">
        <w:rPr>
          <w:rFonts w:ascii="Times New Roman" w:hAnsi="Times New Roman"/>
          <w:sz w:val="28"/>
          <w:szCs w:val="28"/>
        </w:rPr>
        <w:t>Об утверждени</w:t>
      </w:r>
      <w:r w:rsidR="00802BCD">
        <w:rPr>
          <w:rFonts w:ascii="Times New Roman" w:hAnsi="Times New Roman"/>
          <w:sz w:val="28"/>
          <w:szCs w:val="28"/>
        </w:rPr>
        <w:t xml:space="preserve">и административного регламента </w:t>
      </w:r>
      <w:r w:rsidR="00802BCD" w:rsidRPr="0071025B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</w:p>
    <w:p w:rsidR="000B069B" w:rsidRPr="00696B33" w:rsidRDefault="00802BCD" w:rsidP="00696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25B">
        <w:rPr>
          <w:rFonts w:ascii="Times New Roman" w:hAnsi="Times New Roman"/>
          <w:sz w:val="28"/>
          <w:szCs w:val="28"/>
        </w:rPr>
        <w:t>«Постановка на у</w:t>
      </w:r>
      <w:r>
        <w:rPr>
          <w:rFonts w:ascii="Times New Roman" w:hAnsi="Times New Roman"/>
          <w:sz w:val="28"/>
          <w:szCs w:val="28"/>
        </w:rPr>
        <w:t xml:space="preserve">чет детей, подлежащих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ению </w:t>
      </w:r>
      <w:r w:rsidRPr="0071025B">
        <w:rPr>
          <w:rFonts w:ascii="Times New Roman" w:hAnsi="Times New Roman"/>
          <w:sz w:val="28"/>
          <w:szCs w:val="28"/>
        </w:rPr>
        <w:t>по</w:t>
      </w:r>
      <w:proofErr w:type="gramEnd"/>
      <w:r w:rsidRPr="0071025B">
        <w:rPr>
          <w:rFonts w:ascii="Times New Roman" w:hAnsi="Times New Roman"/>
          <w:sz w:val="28"/>
          <w:szCs w:val="28"/>
        </w:rPr>
        <w:t xml:space="preserve"> образов</w:t>
      </w:r>
      <w:r>
        <w:rPr>
          <w:rFonts w:ascii="Times New Roman" w:hAnsi="Times New Roman"/>
          <w:sz w:val="28"/>
          <w:szCs w:val="28"/>
        </w:rPr>
        <w:t>ательным программам дошкольного образования»</w:t>
      </w:r>
    </w:p>
    <w:p w:rsidR="000B069B" w:rsidRDefault="000B069B" w:rsidP="000B069B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2B" w:rsidRPr="009C26D1" w:rsidRDefault="00981639" w:rsidP="009C26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C80">
        <w:rPr>
          <w:rFonts w:ascii="Times New Roman" w:hAnsi="Times New Roman" w:cs="Times New Roman"/>
          <w:sz w:val="28"/>
          <w:szCs w:val="28"/>
        </w:rPr>
        <w:t>1.</w:t>
      </w:r>
      <w:r w:rsidR="00373465">
        <w:rPr>
          <w:rFonts w:ascii="Times New Roman" w:hAnsi="Times New Roman" w:cs="Times New Roman"/>
          <w:sz w:val="28"/>
          <w:szCs w:val="28"/>
        </w:rPr>
        <w:t>В приложении</w:t>
      </w:r>
      <w:r w:rsidR="00802BCD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802B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C26D1">
        <w:rPr>
          <w:rFonts w:ascii="Times New Roman" w:hAnsi="Times New Roman" w:cs="Times New Roman"/>
          <w:sz w:val="28"/>
          <w:szCs w:val="28"/>
        </w:rPr>
        <w:t xml:space="preserve"> «</w:t>
      </w:r>
      <w:r w:rsidR="009C26D1" w:rsidRPr="009C26D1">
        <w:rPr>
          <w:rFonts w:ascii="Times New Roman" w:eastAsia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9C26D1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734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3282B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«Порядок исправления допущенных опечаток и ошибок в выданных в результате </w:t>
      </w:r>
      <w:r w:rsidR="000E0C80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</w:t>
      </w:r>
      <w:r w:rsidR="0013371E" w:rsidRPr="001F12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71E" w:rsidRPr="0013371E">
        <w:rPr>
          <w:rFonts w:ascii="Times New Roman" w:hAnsi="Times New Roman" w:cs="Times New Roman"/>
          <w:color w:val="000000"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  <w:r w:rsidR="00D3282B" w:rsidRPr="0013371E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960AFE">
        <w:rPr>
          <w:rFonts w:ascii="Times New Roman" w:hAnsi="Times New Roman" w:cs="Times New Roman"/>
          <w:color w:val="000000"/>
          <w:sz w:val="27"/>
          <w:szCs w:val="27"/>
        </w:rPr>
        <w:t xml:space="preserve"> в  </w:t>
      </w:r>
      <w:r w:rsidR="00960AFE">
        <w:rPr>
          <w:rFonts w:ascii="Times New Roman" w:hAnsi="Times New Roman" w:cs="Times New Roman"/>
          <w:color w:val="000000"/>
          <w:sz w:val="28"/>
          <w:szCs w:val="28"/>
        </w:rPr>
        <w:t>следующей редакции</w:t>
      </w:r>
      <w:r w:rsidR="00252AC2" w:rsidRPr="00C87F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4DB0" w:rsidRDefault="00981639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34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26D1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684DB0" w:rsidRPr="00843B15" w:rsidRDefault="00981639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="00252AC2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</w:t>
      </w:r>
      <w:r w:rsidR="007749EC">
        <w:rPr>
          <w:rFonts w:ascii="Times New Roman CYR" w:hAnsi="Times New Roman CYR" w:cs="Times New Roman CYR"/>
          <w:color w:val="000000"/>
          <w:sz w:val="28"/>
          <w:szCs w:val="28"/>
        </w:rPr>
        <w:t xml:space="preserve">ем в орган местного самоуправления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я об исправлении допущенных опечаток и ошибок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форме, </w:t>
      </w:r>
      <w:proofErr w:type="gramStart"/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№6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дача зарегистрированного заявления </w:t>
      </w:r>
      <w:r w:rsidR="007749EC">
        <w:rPr>
          <w:rFonts w:ascii="Times New Roman" w:hAnsi="Times New Roman"/>
          <w:sz w:val="28"/>
          <w:szCs w:val="28"/>
        </w:rPr>
        <w:t>специалисту, осуществляющему оказание муниципальной услуги</w:t>
      </w:r>
      <w:r w:rsidR="00843B15" w:rsidRPr="003A2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749EC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трех рабочих дней со дня регистрации соответствующего заявления.</w:t>
      </w:r>
    </w:p>
    <w:p w:rsidR="00684DB0" w:rsidRPr="00843B15" w:rsidRDefault="00981639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выявления допущенных опечаток и ошибок в в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их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равление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981639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опечаток и ошибок в в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081F5D">
        <w:rPr>
          <w:rFonts w:ascii="Times New Roman" w:hAnsi="Times New Roman"/>
          <w:sz w:val="28"/>
          <w:szCs w:val="28"/>
        </w:rPr>
        <w:t>,</w:t>
      </w:r>
      <w:r w:rsidR="00BA5904">
        <w:rPr>
          <w:rFonts w:ascii="Times New Roman" w:hAnsi="Times New Roman"/>
          <w:sz w:val="28"/>
          <w:szCs w:val="28"/>
        </w:rPr>
        <w:t xml:space="preserve"> специалист, осуществляющий оказание муниципальной услуги</w:t>
      </w:r>
      <w:proofErr w:type="gramStart"/>
      <w:r w:rsidR="00BA5904">
        <w:rPr>
          <w:rFonts w:ascii="Times New Roman" w:hAnsi="Times New Roman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исьменно сообщает заявителю об отсутствии таких опечаток и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в срок, не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евышающий пяти рабочих дней с даты регистрации соответствующего заявления.</w:t>
      </w:r>
    </w:p>
    <w:p w:rsidR="00684DB0" w:rsidRPr="00081F5D" w:rsidRDefault="00981639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(направление) исправленного документа или отказа заявителю осу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081F5D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684DB0" w:rsidRDefault="00981639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игинал документа, в котором содержится опечатка </w:t>
      </w:r>
      <w:proofErr w:type="gramStart"/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и(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ка, после выдачи заявителю документа с исправленными опечатками и ошибками не подлежит возвращению заявителю.</w:t>
      </w:r>
    </w:p>
    <w:p w:rsidR="00847067" w:rsidRDefault="00981639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исправлении допущенных опечаток и ошибок в выданных в результате предоставления муниципальной услуги документах отсутствуют. </w:t>
      </w:r>
    </w:p>
    <w:p w:rsidR="00684DB0" w:rsidRDefault="00981639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9C26D1">
        <w:rPr>
          <w:rFonts w:ascii="Times New Roman CYR" w:hAnsi="Times New Roman CYR" w:cs="Times New Roman CYR"/>
          <w:color w:val="000000"/>
          <w:sz w:val="28"/>
          <w:szCs w:val="28"/>
        </w:rPr>
        <w:t>3.8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321F9" w:rsidRDefault="00981639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ется 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>е заявителем в орган местного самоуправлени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 заявления о выдаче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форме, </w:t>
      </w:r>
      <w:proofErr w:type="gramStart"/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№7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 Юридическим фактом, являющимся основанием для начала административной процедуры, являетс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дача зарегистрированного заявления</w:t>
      </w:r>
      <w:r w:rsidR="00BA5904">
        <w:rPr>
          <w:rFonts w:ascii="Times New Roman" w:hAnsi="Times New Roman"/>
          <w:sz w:val="28"/>
          <w:szCs w:val="28"/>
        </w:rPr>
        <w:t xml:space="preserve"> специалисту, осуществляющему оказание муниципальной услуги.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</w:p>
    <w:p w:rsidR="00684DB0" w:rsidRPr="008321F9" w:rsidRDefault="00981639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одготавливает дубликат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рок, не превышающий пяти рабочих дней со дня регистрации соответствующего заявления.</w:t>
      </w:r>
    </w:p>
    <w:p w:rsidR="00684DB0" w:rsidRPr="008321F9" w:rsidRDefault="00981639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дубликата документа, выданного по результатам предоставления муниципальной услуг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и, осу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8321F9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</w:t>
      </w:r>
      <w:r w:rsidR="00236981">
        <w:rPr>
          <w:rFonts w:ascii="Times New Roman CYR" w:hAnsi="Times New Roman CYR" w:cs="Times New Roman CYR"/>
          <w:color w:val="000000"/>
          <w:sz w:val="28"/>
          <w:szCs w:val="28"/>
        </w:rPr>
        <w:t>бом, определенным заявителем при обращении о выдаче дубликата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B069B" w:rsidRDefault="00981639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выдаче дубликата документа, выданного по результатам предоставления </w:t>
      </w:r>
      <w:r w:rsidR="00DA184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услуги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тсутствуют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33196" w:rsidRPr="00981639" w:rsidRDefault="001F1244" w:rsidP="00981639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 Дополнить  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тивный регламент </w:t>
      </w:r>
      <w:r w:rsidR="009C26D1">
        <w:rPr>
          <w:rFonts w:ascii="Times New Roman CYR" w:hAnsi="Times New Roman CYR" w:cs="Times New Roman CYR"/>
          <w:color w:val="000000"/>
          <w:sz w:val="28"/>
          <w:szCs w:val="28"/>
        </w:rPr>
        <w:t>по предоставлению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</w:t>
      </w:r>
      <w:r w:rsidR="009C26D1">
        <w:rPr>
          <w:rFonts w:ascii="Times New Roman CYR" w:hAnsi="Times New Roman CYR" w:cs="Times New Roman CYR"/>
          <w:color w:val="000000"/>
          <w:sz w:val="28"/>
          <w:szCs w:val="28"/>
        </w:rPr>
        <w:t xml:space="preserve">иципальной услуги «Постановка на учет детей, подлежащих </w:t>
      </w:r>
      <w:proofErr w:type="gramStart"/>
      <w:r w:rsidR="009C26D1">
        <w:rPr>
          <w:rFonts w:ascii="Times New Roman CYR" w:hAnsi="Times New Roman CYR" w:cs="Times New Roman CYR"/>
          <w:color w:val="000000"/>
          <w:sz w:val="28"/>
          <w:szCs w:val="28"/>
        </w:rPr>
        <w:t>обучению по</w:t>
      </w:r>
      <w:proofErr w:type="gramEnd"/>
      <w:r w:rsidR="009C26D1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разовательным программам дошкольного образования» </w:t>
      </w:r>
      <w:r w:rsidR="004566D7">
        <w:rPr>
          <w:rFonts w:ascii="Times New Roman CYR" w:hAnsi="Times New Roman CYR" w:cs="Times New Roman CYR"/>
          <w:color w:val="000000"/>
          <w:sz w:val="28"/>
          <w:szCs w:val="28"/>
        </w:rPr>
        <w:t>приложениями №9, №10</w:t>
      </w:r>
      <w:r w:rsidR="008A504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ующего содержания:</w:t>
      </w: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66D7" w:rsidRPr="00A13D85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9</w:t>
      </w:r>
    </w:p>
    <w:p w:rsidR="004566D7" w:rsidRPr="00A13D85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4566D7" w:rsidRPr="00A13D85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66D7" w:rsidRPr="00A13D85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66D7" w:rsidRPr="00A13D85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66D7" w:rsidRPr="00A13D85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66D7" w:rsidRPr="00A13D85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о образовательным программам</w:t>
      </w:r>
    </w:p>
    <w:p w:rsidR="004566D7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4566D7" w:rsidRDefault="004566D7" w:rsidP="00456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66D7" w:rsidRPr="00483671" w:rsidRDefault="004566D7" w:rsidP="0045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671">
        <w:rPr>
          <w:rFonts w:ascii="Times New Roman" w:eastAsia="Calibri" w:hAnsi="Times New Roman" w:cs="Times New Roman"/>
          <w:b/>
          <w:sz w:val="28"/>
          <w:szCs w:val="28"/>
        </w:rPr>
        <w:t>Типовая ф</w:t>
      </w:r>
      <w:r>
        <w:rPr>
          <w:rFonts w:ascii="Times New Roman" w:eastAsia="Calibri" w:hAnsi="Times New Roman" w:cs="Times New Roman"/>
          <w:b/>
          <w:sz w:val="28"/>
          <w:szCs w:val="28"/>
        </w:rPr>
        <w:t>орма заявления о выдаче дубликата</w:t>
      </w:r>
      <w:r w:rsidRPr="00DA1843">
        <w:rPr>
          <w:rFonts w:ascii="Times New Roman CYR" w:hAnsi="Times New Roman CYR" w:cs="Times New Roman CYR"/>
          <w:b/>
          <w:color w:val="000000"/>
          <w:sz w:val="28"/>
          <w:szCs w:val="28"/>
        </w:rPr>
        <w:t>документа, выданного по результатам предоставления муниципальной услуги</w:t>
      </w:r>
    </w:p>
    <w:p w:rsidR="004566D7" w:rsidRDefault="004566D7" w:rsidP="004566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 w:rsidRPr="00EA1C9B">
        <w:rPr>
          <w:color w:val="2D2D2D"/>
          <w:spacing w:val="2"/>
          <w:sz w:val="28"/>
          <w:szCs w:val="28"/>
        </w:rPr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(наименование должности, фамилия,</w:t>
      </w:r>
      <w:r w:rsidRPr="00EA1C9B">
        <w:rPr>
          <w:color w:val="2D2D2D"/>
          <w:spacing w:val="2"/>
          <w:sz w:val="28"/>
          <w:szCs w:val="28"/>
        </w:rPr>
        <w:br/>
        <w:t>инициалы руководителя структурного</w:t>
      </w:r>
      <w:proofErr w:type="gramEnd"/>
    </w:p>
    <w:p w:rsidR="004566D7" w:rsidRPr="004918F4" w:rsidRDefault="004566D7" w:rsidP="004918F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A1C9B">
        <w:rPr>
          <w:color w:val="2D2D2D"/>
          <w:spacing w:val="2"/>
          <w:sz w:val="28"/>
          <w:szCs w:val="28"/>
        </w:rPr>
        <w:t>подразделения администрации</w:t>
      </w:r>
      <w:r>
        <w:rPr>
          <w:color w:val="2D2D2D"/>
          <w:spacing w:val="2"/>
          <w:sz w:val="28"/>
          <w:szCs w:val="28"/>
        </w:rPr>
        <w:br/>
        <w:t>ЕМР</w:t>
      </w:r>
      <w:r w:rsidRPr="00EA1C9B">
        <w:rPr>
          <w:color w:val="2D2D2D"/>
          <w:spacing w:val="2"/>
          <w:sz w:val="28"/>
          <w:szCs w:val="28"/>
        </w:rPr>
        <w:t>)</w:t>
      </w:r>
      <w:r w:rsidRPr="00EA1C9B">
        <w:rPr>
          <w:color w:val="2D2D2D"/>
          <w:spacing w:val="2"/>
          <w:sz w:val="28"/>
          <w:szCs w:val="28"/>
        </w:rPr>
        <w:br/>
        <w:t>_________________________________</w:t>
      </w:r>
      <w:proofErr w:type="gramStart"/>
      <w:r w:rsidRPr="00EA1C9B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EA1C9B">
        <w:rPr>
          <w:color w:val="2D2D2D"/>
          <w:spacing w:val="2"/>
          <w:sz w:val="28"/>
          <w:szCs w:val="28"/>
        </w:rPr>
        <w:br/>
        <w:t>(фамилия, имя, отчество заявителя)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проживающего по адресу: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населенный пункт _________________,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улица ____________________________,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дом ______, кв. _____, тел. __________,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</w:r>
      <w:proofErr w:type="spellStart"/>
      <w:r w:rsidRPr="00EA1C9B">
        <w:rPr>
          <w:color w:val="2D2D2D"/>
          <w:spacing w:val="2"/>
          <w:sz w:val="28"/>
          <w:szCs w:val="28"/>
        </w:rPr>
        <w:t>e-ma</w:t>
      </w:r>
      <w:r w:rsidR="004918F4">
        <w:rPr>
          <w:color w:val="2D2D2D"/>
          <w:spacing w:val="2"/>
          <w:sz w:val="28"/>
          <w:szCs w:val="28"/>
        </w:rPr>
        <w:t>il</w:t>
      </w:r>
      <w:proofErr w:type="spellEnd"/>
      <w:r w:rsidR="004918F4">
        <w:rPr>
          <w:color w:val="2D2D2D"/>
          <w:spacing w:val="2"/>
          <w:sz w:val="28"/>
          <w:szCs w:val="28"/>
        </w:rPr>
        <w:t xml:space="preserve"> ____________________________</w:t>
      </w: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3196" w:rsidRP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</w:t>
      </w:r>
      <w:r w:rsidR="00410E54">
        <w:rPr>
          <w:rFonts w:ascii="Times New Roman" w:eastAsia="Calibri" w:hAnsi="Times New Roman" w:cs="Times New Roman"/>
          <w:sz w:val="24"/>
          <w:szCs w:val="24"/>
        </w:rPr>
        <w:t>ужное указать) в ранее принятом (выданном)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proofErr w:type="gramEnd"/>
    </w:p>
    <w:p w:rsidR="00410E54" w:rsidRPr="00410E54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№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83671" w:rsidRPr="00410E54" w:rsidRDefault="00483671" w:rsidP="001331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в части 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83671" w:rsidRPr="00410E54" w:rsidRDefault="00410E54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="00483671" w:rsidRPr="00410E5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83671" w:rsidRPr="00410E5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10E54" w:rsidRPr="00410E54" w:rsidRDefault="00410E54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E54" w:rsidRPr="003A27DA" w:rsidRDefault="00410E54" w:rsidP="0041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410E54" w:rsidRPr="00FC4055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410E54" w:rsidRPr="003D4F35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33196" w:rsidRPr="003D4F35" w:rsidRDefault="00133196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B069B" w:rsidRDefault="000B069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73465" w:rsidRDefault="00373465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18F4" w:rsidRPr="00A13D85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10</w:t>
      </w:r>
    </w:p>
    <w:p w:rsidR="004918F4" w:rsidRPr="00A13D85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4918F4" w:rsidRPr="00A13D85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918F4" w:rsidRPr="00A13D85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918F4" w:rsidRPr="00A13D85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918F4" w:rsidRPr="00A13D85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918F4" w:rsidRPr="00A13D85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4918F4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4918F4" w:rsidRDefault="004918F4" w:rsidP="00491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8F4" w:rsidRPr="004918F4" w:rsidRDefault="004918F4" w:rsidP="0049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671">
        <w:rPr>
          <w:rFonts w:ascii="Times New Roman" w:eastAsia="Calibri" w:hAnsi="Times New Roman" w:cs="Times New Roman"/>
          <w:b/>
          <w:sz w:val="28"/>
          <w:szCs w:val="28"/>
        </w:rPr>
        <w:t>Типовая ф</w:t>
      </w:r>
      <w:r>
        <w:rPr>
          <w:rFonts w:ascii="Times New Roman" w:eastAsia="Calibri" w:hAnsi="Times New Roman" w:cs="Times New Roman"/>
          <w:b/>
          <w:sz w:val="28"/>
          <w:szCs w:val="28"/>
        </w:rPr>
        <w:t>орма заявления о выдаче дубликата</w:t>
      </w:r>
      <w:r w:rsidRPr="00DA1843">
        <w:rPr>
          <w:rFonts w:ascii="Times New Roman CYR" w:hAnsi="Times New Roman CYR" w:cs="Times New Roman CYR"/>
          <w:b/>
          <w:color w:val="000000"/>
          <w:sz w:val="28"/>
          <w:szCs w:val="28"/>
        </w:rPr>
        <w:t>документа, выданного по результатам предоставления муниципальной услуги</w:t>
      </w:r>
    </w:p>
    <w:p w:rsidR="004918F4" w:rsidRDefault="004918F4" w:rsidP="004918F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 w:rsidRPr="00EA1C9B">
        <w:rPr>
          <w:color w:val="2D2D2D"/>
          <w:spacing w:val="2"/>
          <w:sz w:val="28"/>
          <w:szCs w:val="28"/>
        </w:rPr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__________________________________</w:t>
      </w:r>
      <w:r w:rsidRPr="00EA1C9B">
        <w:rPr>
          <w:color w:val="2D2D2D"/>
          <w:spacing w:val="2"/>
          <w:sz w:val="28"/>
          <w:szCs w:val="28"/>
        </w:rPr>
        <w:br/>
        <w:t>(наименование должности, фамилия,</w:t>
      </w:r>
      <w:r w:rsidRPr="00EA1C9B">
        <w:rPr>
          <w:color w:val="2D2D2D"/>
          <w:spacing w:val="2"/>
          <w:sz w:val="28"/>
          <w:szCs w:val="28"/>
        </w:rPr>
        <w:br/>
        <w:t>инициалы руководителя структурного</w:t>
      </w:r>
      <w:proofErr w:type="gramEnd"/>
    </w:p>
    <w:p w:rsidR="004918F4" w:rsidRPr="004918F4" w:rsidRDefault="004918F4" w:rsidP="004918F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A1C9B">
        <w:rPr>
          <w:color w:val="2D2D2D"/>
          <w:spacing w:val="2"/>
          <w:sz w:val="28"/>
          <w:szCs w:val="28"/>
        </w:rPr>
        <w:t>подразделения администрации</w:t>
      </w:r>
      <w:r>
        <w:rPr>
          <w:color w:val="2D2D2D"/>
          <w:spacing w:val="2"/>
          <w:sz w:val="28"/>
          <w:szCs w:val="28"/>
        </w:rPr>
        <w:br/>
        <w:t>ЕМР</w:t>
      </w:r>
      <w:r w:rsidRPr="00EA1C9B">
        <w:rPr>
          <w:color w:val="2D2D2D"/>
          <w:spacing w:val="2"/>
          <w:sz w:val="28"/>
          <w:szCs w:val="28"/>
        </w:rPr>
        <w:t>)</w:t>
      </w:r>
      <w:r w:rsidRPr="00EA1C9B">
        <w:rPr>
          <w:color w:val="2D2D2D"/>
          <w:spacing w:val="2"/>
          <w:sz w:val="28"/>
          <w:szCs w:val="28"/>
        </w:rPr>
        <w:br/>
        <w:t>_________________________________</w:t>
      </w:r>
      <w:proofErr w:type="gramStart"/>
      <w:r w:rsidRPr="00EA1C9B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lastRenderedPageBreak/>
        <w:t>(фамилия, имя, отчество заявителя)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проживающего по адресу: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населенный пункт _________________,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улица ____________________________,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  <w:t>дом ______, кв. _____, тел. __________,</w:t>
      </w:r>
      <w:r w:rsidRPr="00EA1C9B">
        <w:rPr>
          <w:color w:val="2D2D2D"/>
          <w:spacing w:val="2"/>
          <w:sz w:val="28"/>
          <w:szCs w:val="28"/>
        </w:rPr>
        <w:br/>
      </w:r>
      <w:r w:rsidRPr="00EA1C9B">
        <w:rPr>
          <w:color w:val="2D2D2D"/>
          <w:spacing w:val="2"/>
          <w:sz w:val="28"/>
          <w:szCs w:val="28"/>
        </w:rPr>
        <w:br/>
      </w:r>
      <w:proofErr w:type="spellStart"/>
      <w:r w:rsidRPr="00EA1C9B">
        <w:rPr>
          <w:color w:val="2D2D2D"/>
          <w:spacing w:val="2"/>
          <w:sz w:val="28"/>
          <w:szCs w:val="28"/>
        </w:rPr>
        <w:t>e-ma</w:t>
      </w:r>
      <w:r>
        <w:rPr>
          <w:color w:val="2D2D2D"/>
          <w:spacing w:val="2"/>
          <w:sz w:val="28"/>
          <w:szCs w:val="28"/>
        </w:rPr>
        <w:t>il</w:t>
      </w:r>
      <w:proofErr w:type="spellEnd"/>
      <w:r>
        <w:rPr>
          <w:color w:val="2D2D2D"/>
          <w:spacing w:val="2"/>
          <w:sz w:val="28"/>
          <w:szCs w:val="28"/>
        </w:rPr>
        <w:t xml:space="preserve"> ____________________________</w:t>
      </w:r>
    </w:p>
    <w:p w:rsidR="00DA1843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843" w:rsidRPr="00133196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A1843" w:rsidRDefault="00DA1843" w:rsidP="00DA1843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789B" w:rsidRDefault="00C11945" w:rsidP="001C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выдать дубликат документа, ранее принят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выданн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>)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1C789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</w:t>
      </w:r>
      <w:r w:rsidR="00C11945">
        <w:rPr>
          <w:rFonts w:ascii="Times New Roman" w:eastAsia="Calibri" w:hAnsi="Times New Roman" w:cs="Times New Roman"/>
          <w:sz w:val="24"/>
          <w:szCs w:val="24"/>
        </w:rPr>
        <w:t>я наименование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№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</w:t>
      </w:r>
      <w:r w:rsidR="00C11945">
        <w:rPr>
          <w:rFonts w:ascii="Times New Roman" w:eastAsia="Calibri" w:hAnsi="Times New Roman" w:cs="Times New Roman"/>
          <w:sz w:val="24"/>
          <w:szCs w:val="24"/>
        </w:rPr>
        <w:t>инятия и номер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1C789B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Д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(в случае обращения за получением муниципальной услуги представителя);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1945" w:rsidRPr="00410E54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(указываются документы на усмотрение заявителя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3A27DA" w:rsidRDefault="001C789B" w:rsidP="001C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1C789B" w:rsidRPr="00FC4055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1C789B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37346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27A93" w:rsidRPr="00783494" w:rsidRDefault="00027A93" w:rsidP="001C7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027A93" w:rsidRPr="00783494" w:rsidSect="00B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6633"/>
    <w:multiLevelType w:val="hybridMultilevel"/>
    <w:tmpl w:val="F57C227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1C54E7"/>
    <w:multiLevelType w:val="hybridMultilevel"/>
    <w:tmpl w:val="841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27A93"/>
    <w:rsid w:val="00030A54"/>
    <w:rsid w:val="00043893"/>
    <w:rsid w:val="000504C7"/>
    <w:rsid w:val="00051AD9"/>
    <w:rsid w:val="000778AF"/>
    <w:rsid w:val="00080D3C"/>
    <w:rsid w:val="00081F5D"/>
    <w:rsid w:val="000829C5"/>
    <w:rsid w:val="00082A0B"/>
    <w:rsid w:val="00097B67"/>
    <w:rsid w:val="000B069B"/>
    <w:rsid w:val="000B40A8"/>
    <w:rsid w:val="000C738D"/>
    <w:rsid w:val="000D5FD2"/>
    <w:rsid w:val="000E0C80"/>
    <w:rsid w:val="000F5E41"/>
    <w:rsid w:val="00124C08"/>
    <w:rsid w:val="0012685E"/>
    <w:rsid w:val="00133196"/>
    <w:rsid w:val="0013371E"/>
    <w:rsid w:val="00147877"/>
    <w:rsid w:val="001550AD"/>
    <w:rsid w:val="00162714"/>
    <w:rsid w:val="00163CDC"/>
    <w:rsid w:val="001668E3"/>
    <w:rsid w:val="001A1A4D"/>
    <w:rsid w:val="001C789B"/>
    <w:rsid w:val="001D00AE"/>
    <w:rsid w:val="001E1693"/>
    <w:rsid w:val="001F1244"/>
    <w:rsid w:val="001F4B25"/>
    <w:rsid w:val="002029DE"/>
    <w:rsid w:val="002114CC"/>
    <w:rsid w:val="00213963"/>
    <w:rsid w:val="00236981"/>
    <w:rsid w:val="00252AC2"/>
    <w:rsid w:val="00294A26"/>
    <w:rsid w:val="00294FD7"/>
    <w:rsid w:val="002A17C5"/>
    <w:rsid w:val="002C3707"/>
    <w:rsid w:val="002D050A"/>
    <w:rsid w:val="002D6E30"/>
    <w:rsid w:val="002F5BA5"/>
    <w:rsid w:val="00323E1C"/>
    <w:rsid w:val="00340CA4"/>
    <w:rsid w:val="003642E5"/>
    <w:rsid w:val="00373465"/>
    <w:rsid w:val="00376341"/>
    <w:rsid w:val="003A384D"/>
    <w:rsid w:val="003C04AA"/>
    <w:rsid w:val="003D1825"/>
    <w:rsid w:val="003E3619"/>
    <w:rsid w:val="00410E54"/>
    <w:rsid w:val="004566D7"/>
    <w:rsid w:val="00464A59"/>
    <w:rsid w:val="004700B7"/>
    <w:rsid w:val="00471B4E"/>
    <w:rsid w:val="004766FE"/>
    <w:rsid w:val="00483671"/>
    <w:rsid w:val="004918F4"/>
    <w:rsid w:val="004B171F"/>
    <w:rsid w:val="004B47F8"/>
    <w:rsid w:val="004B57AA"/>
    <w:rsid w:val="004C2A87"/>
    <w:rsid w:val="0050103E"/>
    <w:rsid w:val="00503693"/>
    <w:rsid w:val="005117B1"/>
    <w:rsid w:val="00516DAF"/>
    <w:rsid w:val="005309D0"/>
    <w:rsid w:val="0053104B"/>
    <w:rsid w:val="00534266"/>
    <w:rsid w:val="0056450C"/>
    <w:rsid w:val="00584AD0"/>
    <w:rsid w:val="005A0DA6"/>
    <w:rsid w:val="005D43A0"/>
    <w:rsid w:val="005F0FA9"/>
    <w:rsid w:val="00657D12"/>
    <w:rsid w:val="00661878"/>
    <w:rsid w:val="006658B9"/>
    <w:rsid w:val="006670DF"/>
    <w:rsid w:val="00684DB0"/>
    <w:rsid w:val="00690C6E"/>
    <w:rsid w:val="00696B33"/>
    <w:rsid w:val="006F4B1E"/>
    <w:rsid w:val="00707968"/>
    <w:rsid w:val="007749EC"/>
    <w:rsid w:val="00783494"/>
    <w:rsid w:val="00790ADA"/>
    <w:rsid w:val="00793EBF"/>
    <w:rsid w:val="007B2E33"/>
    <w:rsid w:val="007B5838"/>
    <w:rsid w:val="007C6C71"/>
    <w:rsid w:val="007F5994"/>
    <w:rsid w:val="00802BCD"/>
    <w:rsid w:val="00805430"/>
    <w:rsid w:val="00812C54"/>
    <w:rsid w:val="00815F80"/>
    <w:rsid w:val="00820255"/>
    <w:rsid w:val="00820B14"/>
    <w:rsid w:val="00822150"/>
    <w:rsid w:val="008223F3"/>
    <w:rsid w:val="008240A3"/>
    <w:rsid w:val="00826D2A"/>
    <w:rsid w:val="008321F9"/>
    <w:rsid w:val="008426AA"/>
    <w:rsid w:val="00843B15"/>
    <w:rsid w:val="00847067"/>
    <w:rsid w:val="00880CD4"/>
    <w:rsid w:val="00882777"/>
    <w:rsid w:val="00882DC7"/>
    <w:rsid w:val="00882DF8"/>
    <w:rsid w:val="00894212"/>
    <w:rsid w:val="00897ACA"/>
    <w:rsid w:val="008A028D"/>
    <w:rsid w:val="008A5040"/>
    <w:rsid w:val="008B14B1"/>
    <w:rsid w:val="008C01A5"/>
    <w:rsid w:val="008C485A"/>
    <w:rsid w:val="008D1AF5"/>
    <w:rsid w:val="008E3265"/>
    <w:rsid w:val="008E43CB"/>
    <w:rsid w:val="008F0D42"/>
    <w:rsid w:val="00903A53"/>
    <w:rsid w:val="0091000D"/>
    <w:rsid w:val="009124C9"/>
    <w:rsid w:val="009463E1"/>
    <w:rsid w:val="00960AFE"/>
    <w:rsid w:val="00981639"/>
    <w:rsid w:val="00984699"/>
    <w:rsid w:val="00986329"/>
    <w:rsid w:val="009952DB"/>
    <w:rsid w:val="00995909"/>
    <w:rsid w:val="009C26D1"/>
    <w:rsid w:val="009C2CB0"/>
    <w:rsid w:val="00A15D5D"/>
    <w:rsid w:val="00A2072C"/>
    <w:rsid w:val="00A2484C"/>
    <w:rsid w:val="00A31F5A"/>
    <w:rsid w:val="00A4260B"/>
    <w:rsid w:val="00A61E2C"/>
    <w:rsid w:val="00A6469E"/>
    <w:rsid w:val="00A724CC"/>
    <w:rsid w:val="00A81A26"/>
    <w:rsid w:val="00A968B1"/>
    <w:rsid w:val="00AB03EC"/>
    <w:rsid w:val="00AB75B5"/>
    <w:rsid w:val="00AD40E0"/>
    <w:rsid w:val="00AE4FF8"/>
    <w:rsid w:val="00AF0C8E"/>
    <w:rsid w:val="00AF0F76"/>
    <w:rsid w:val="00B029F4"/>
    <w:rsid w:val="00B10C59"/>
    <w:rsid w:val="00B15FB4"/>
    <w:rsid w:val="00B80B1A"/>
    <w:rsid w:val="00BA5904"/>
    <w:rsid w:val="00BB5AE8"/>
    <w:rsid w:val="00BB6431"/>
    <w:rsid w:val="00BD23DE"/>
    <w:rsid w:val="00BD68CB"/>
    <w:rsid w:val="00BD7711"/>
    <w:rsid w:val="00BE57B6"/>
    <w:rsid w:val="00BE60C0"/>
    <w:rsid w:val="00BF7D90"/>
    <w:rsid w:val="00C11945"/>
    <w:rsid w:val="00C242C4"/>
    <w:rsid w:val="00C65F19"/>
    <w:rsid w:val="00C72812"/>
    <w:rsid w:val="00C73676"/>
    <w:rsid w:val="00C8774C"/>
    <w:rsid w:val="00C87F1D"/>
    <w:rsid w:val="00C919D7"/>
    <w:rsid w:val="00CC1898"/>
    <w:rsid w:val="00CC3871"/>
    <w:rsid w:val="00CC607B"/>
    <w:rsid w:val="00D0355F"/>
    <w:rsid w:val="00D108E4"/>
    <w:rsid w:val="00D26FCF"/>
    <w:rsid w:val="00D3282B"/>
    <w:rsid w:val="00D54488"/>
    <w:rsid w:val="00D6532A"/>
    <w:rsid w:val="00D70299"/>
    <w:rsid w:val="00D77A52"/>
    <w:rsid w:val="00D84778"/>
    <w:rsid w:val="00DA1843"/>
    <w:rsid w:val="00DB1352"/>
    <w:rsid w:val="00DB5D8C"/>
    <w:rsid w:val="00DC56A9"/>
    <w:rsid w:val="00E02BD9"/>
    <w:rsid w:val="00E047C4"/>
    <w:rsid w:val="00E11358"/>
    <w:rsid w:val="00E12B3A"/>
    <w:rsid w:val="00E247CB"/>
    <w:rsid w:val="00E4234C"/>
    <w:rsid w:val="00E43D4A"/>
    <w:rsid w:val="00E71C44"/>
    <w:rsid w:val="00E93F23"/>
    <w:rsid w:val="00EB390B"/>
    <w:rsid w:val="00EE1832"/>
    <w:rsid w:val="00EF1C1A"/>
    <w:rsid w:val="00F07789"/>
    <w:rsid w:val="00F25154"/>
    <w:rsid w:val="00F30F96"/>
    <w:rsid w:val="00F465C7"/>
    <w:rsid w:val="00F71C45"/>
    <w:rsid w:val="00F7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0B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4C5B-F89D-4D0A-814A-5663C6A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Чипиго</cp:lastModifiedBy>
  <cp:revision>2</cp:revision>
  <cp:lastPrinted>2021-10-07T12:54:00Z</cp:lastPrinted>
  <dcterms:created xsi:type="dcterms:W3CDTF">2021-10-08T05:57:00Z</dcterms:created>
  <dcterms:modified xsi:type="dcterms:W3CDTF">2021-10-08T05:57:00Z</dcterms:modified>
</cp:coreProperties>
</file>